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Дума городского округа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муниципального образования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«город Саянск»</w:t>
      </w: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proofErr w:type="gramStart"/>
      <w:r w:rsidRPr="00B3636D">
        <w:rPr>
          <w:b/>
          <w:sz w:val="36"/>
          <w:szCs w:val="36"/>
          <w:lang w:val="en-US"/>
        </w:rPr>
        <w:t>VI</w:t>
      </w:r>
      <w:r w:rsidR="00041400" w:rsidRPr="00041400">
        <w:rPr>
          <w:b/>
          <w:sz w:val="36"/>
          <w:szCs w:val="36"/>
          <w:lang w:val="en-US"/>
        </w:rPr>
        <w:t>II</w:t>
      </w:r>
      <w:r w:rsidR="00041400" w:rsidRPr="00041400">
        <w:rPr>
          <w:b/>
          <w:sz w:val="36"/>
          <w:szCs w:val="36"/>
        </w:rPr>
        <w:t xml:space="preserve"> </w:t>
      </w:r>
      <w:r w:rsidRPr="00B3636D">
        <w:rPr>
          <w:b/>
          <w:sz w:val="36"/>
          <w:szCs w:val="36"/>
        </w:rPr>
        <w:t xml:space="preserve"> созыв</w:t>
      </w:r>
      <w:proofErr w:type="gramEnd"/>
    </w:p>
    <w:p w:rsidR="00B3636D" w:rsidRPr="00B3636D" w:rsidRDefault="00B3636D" w:rsidP="00B3636D">
      <w:pPr>
        <w:jc w:val="center"/>
        <w:rPr>
          <w:sz w:val="36"/>
          <w:szCs w:val="36"/>
        </w:rPr>
      </w:pPr>
    </w:p>
    <w:p w:rsidR="00B3636D" w:rsidRPr="00B3636D" w:rsidRDefault="00B3636D" w:rsidP="00B3636D">
      <w:pPr>
        <w:jc w:val="center"/>
        <w:rPr>
          <w:b/>
          <w:sz w:val="36"/>
          <w:szCs w:val="36"/>
        </w:rPr>
      </w:pPr>
      <w:r w:rsidRPr="00B3636D">
        <w:rPr>
          <w:b/>
          <w:sz w:val="36"/>
          <w:szCs w:val="36"/>
        </w:rPr>
        <w:t>РЕШЕНИЕ</w:t>
      </w: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3636D" w:rsidRPr="00B3636D" w:rsidTr="00715522">
        <w:trPr>
          <w:cantSplit/>
          <w:trHeight w:val="220"/>
        </w:trPr>
        <w:tc>
          <w:tcPr>
            <w:tcW w:w="534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  <w:r w:rsidRPr="00B3636D">
              <w:rPr>
                <w:sz w:val="22"/>
                <w:szCs w:val="22"/>
                <w:lang w:val="en-US"/>
              </w:rPr>
              <w:sym w:font="Symbol" w:char="F0F9"/>
            </w:r>
          </w:p>
        </w:tc>
      </w:tr>
      <w:tr w:rsidR="00B3636D" w:rsidRPr="00B3636D" w:rsidTr="00715522">
        <w:trPr>
          <w:cantSplit/>
          <w:trHeight w:val="220"/>
        </w:trPr>
        <w:tc>
          <w:tcPr>
            <w:tcW w:w="4139" w:type="dxa"/>
            <w:gridSpan w:val="4"/>
          </w:tcPr>
          <w:p w:rsidR="00B3636D" w:rsidRPr="00B3636D" w:rsidRDefault="005E26C1" w:rsidP="00B36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proofErr w:type="spellStart"/>
            <w:r w:rsidR="00B3636D" w:rsidRPr="00B3636D">
              <w:rPr>
                <w:sz w:val="22"/>
                <w:szCs w:val="22"/>
              </w:rPr>
              <w:t>г</w:t>
            </w:r>
            <w:proofErr w:type="gramStart"/>
            <w:r w:rsidR="00B3636D" w:rsidRPr="00B3636D">
              <w:rPr>
                <w:sz w:val="22"/>
                <w:szCs w:val="22"/>
              </w:rPr>
              <w:t>.С</w:t>
            </w:r>
            <w:proofErr w:type="gramEnd"/>
            <w:r w:rsidR="00B3636D" w:rsidRPr="00B3636D">
              <w:rPr>
                <w:sz w:val="22"/>
                <w:szCs w:val="22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  <w:vMerge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B3636D" w:rsidRPr="00B3636D" w:rsidRDefault="00B3636D" w:rsidP="00B3636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B3636D" w:rsidRPr="00B3636D" w:rsidRDefault="00B3636D" w:rsidP="00B3636D">
      <w:pPr>
        <w:jc w:val="both"/>
        <w:rPr>
          <w:sz w:val="22"/>
          <w:szCs w:val="22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135"/>
      </w:tblGrid>
      <w:tr w:rsidR="00B3636D" w:rsidRPr="001F421B" w:rsidTr="00715522">
        <w:trPr>
          <w:cantSplit/>
        </w:trPr>
        <w:tc>
          <w:tcPr>
            <w:tcW w:w="142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1559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113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56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t>О внесении изменений и дополнений в Устав муниципального образования «город Саянск»</w:t>
            </w:r>
          </w:p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B3636D" w:rsidRPr="001F421B" w:rsidRDefault="00B3636D" w:rsidP="00B3636D">
            <w:pPr>
              <w:jc w:val="both"/>
              <w:rPr>
                <w:sz w:val="28"/>
                <w:szCs w:val="28"/>
              </w:rPr>
            </w:pPr>
            <w:r w:rsidRPr="001F421B">
              <w:rPr>
                <w:sz w:val="28"/>
                <w:szCs w:val="28"/>
              </w:rPr>
              <w:sym w:font="Symbol" w:char="F0F9"/>
            </w:r>
          </w:p>
        </w:tc>
        <w:bookmarkStart w:id="0" w:name="_GoBack"/>
        <w:bookmarkEnd w:id="0"/>
      </w:tr>
    </w:tbl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     В целях приведения Устава муниципального образования «город Саянск» в соответствие с действующим законодательством, руководствуясь Федеральным </w:t>
      </w:r>
      <w:hyperlink r:id="rId7" w:history="1">
        <w:r w:rsidRPr="006A6071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Pr="006A6071">
        <w:rPr>
          <w:sz w:val="28"/>
          <w:szCs w:val="28"/>
        </w:rPr>
        <w:t xml:space="preserve">ом </w:t>
      </w:r>
      <w:r w:rsidRPr="001F421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ями 14, 21, 43, 44 Устава муниципального образования «город Саянск», Дума городского округа муниципального образования «город Саянск» </w:t>
      </w:r>
      <w:r w:rsidRPr="001F421B">
        <w:rPr>
          <w:sz w:val="28"/>
          <w:szCs w:val="28"/>
          <w:lang w:val="en-US"/>
        </w:rPr>
        <w:t>VI</w:t>
      </w:r>
      <w:r w:rsidR="006430AF">
        <w:rPr>
          <w:sz w:val="28"/>
          <w:szCs w:val="28"/>
          <w:lang w:val="en-US"/>
        </w:rPr>
        <w:t>I</w:t>
      </w:r>
      <w:r w:rsidR="00041400" w:rsidRPr="00041400">
        <w:rPr>
          <w:sz w:val="28"/>
          <w:szCs w:val="28"/>
          <w:lang w:val="en-US"/>
        </w:rPr>
        <w:t>I</w:t>
      </w:r>
      <w:r w:rsidRPr="001F421B">
        <w:rPr>
          <w:sz w:val="28"/>
          <w:szCs w:val="28"/>
        </w:rPr>
        <w:t xml:space="preserve"> созыва  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РЕШИЛА:</w:t>
      </w:r>
    </w:p>
    <w:p w:rsidR="00B3636D" w:rsidRPr="001F421B" w:rsidRDefault="00B3636D" w:rsidP="00B3636D">
      <w:pPr>
        <w:jc w:val="both"/>
        <w:rPr>
          <w:sz w:val="28"/>
          <w:szCs w:val="28"/>
        </w:rPr>
      </w:pPr>
    </w:p>
    <w:p w:rsidR="00771BEA" w:rsidRDefault="00B3636D" w:rsidP="008644B1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1. Внести в Устав муниципального образования «город Саянск» следующие изменения:</w:t>
      </w:r>
      <w:r w:rsidR="00771BEA" w:rsidRPr="00771BEA">
        <w:rPr>
          <w:sz w:val="28"/>
          <w:szCs w:val="28"/>
        </w:rPr>
        <w:br/>
        <w:t>   </w:t>
      </w:r>
      <w:r w:rsidR="00771BEA">
        <w:rPr>
          <w:sz w:val="28"/>
          <w:szCs w:val="28"/>
        </w:rPr>
        <w:t> 1) в пункте 41 части 1 статьи 4 слова «</w:t>
      </w:r>
      <w:r w:rsidR="00771BEA" w:rsidRPr="00771BEA">
        <w:rPr>
          <w:sz w:val="28"/>
          <w:szCs w:val="28"/>
        </w:rPr>
        <w:t>, проведение открытого аукциона на право заключить договор о создании искусственного </w:t>
      </w:r>
      <w:bookmarkStart w:id="1" w:name="l6"/>
      <w:bookmarkEnd w:id="1"/>
      <w:r w:rsidR="00771BEA">
        <w:rPr>
          <w:sz w:val="28"/>
          <w:szCs w:val="28"/>
        </w:rPr>
        <w:t>земельного участка»</w:t>
      </w:r>
      <w:r w:rsidR="00771BEA" w:rsidRPr="00771BEA">
        <w:rPr>
          <w:sz w:val="28"/>
          <w:szCs w:val="28"/>
        </w:rPr>
        <w:t xml:space="preserve"> исключить;</w:t>
      </w:r>
      <w:r w:rsidR="00771BEA" w:rsidRPr="00771BEA">
        <w:rPr>
          <w:sz w:val="28"/>
          <w:szCs w:val="28"/>
        </w:rPr>
        <w:br/>
      </w:r>
      <w:r w:rsidR="00FA35D4">
        <w:rPr>
          <w:sz w:val="28"/>
          <w:szCs w:val="28"/>
        </w:rPr>
        <w:t>    </w:t>
      </w:r>
      <w:proofErr w:type="gramStart"/>
      <w:r w:rsidR="00FA35D4">
        <w:rPr>
          <w:sz w:val="28"/>
          <w:szCs w:val="28"/>
        </w:rPr>
        <w:t>2) дополнить часть 8 статьи 38 пунктом 14</w:t>
      </w:r>
      <w:r w:rsidR="00771BEA" w:rsidRPr="00771BEA">
        <w:rPr>
          <w:sz w:val="28"/>
          <w:szCs w:val="28"/>
        </w:rPr>
        <w:t xml:space="preserve"> следующего содержания:</w:t>
      </w:r>
      <w:r w:rsidR="00771BEA" w:rsidRPr="00771BEA">
        <w:rPr>
          <w:sz w:val="28"/>
          <w:szCs w:val="28"/>
        </w:rPr>
        <w:br/>
        <w:t>    </w:t>
      </w:r>
      <w:bookmarkStart w:id="2" w:name="l4"/>
      <w:bookmarkEnd w:id="2"/>
      <w:r w:rsidR="00FA35D4">
        <w:rPr>
          <w:sz w:val="28"/>
          <w:szCs w:val="28"/>
        </w:rPr>
        <w:t>«14</w:t>
      </w:r>
      <w:r w:rsidR="00771BEA" w:rsidRPr="00771BEA">
        <w:rPr>
          <w:sz w:val="28"/>
          <w:szCs w:val="28"/>
        </w:rPr>
        <w:t>) осуществление полномочий в области мобилизационной подготовки и мобилизации в соответствии с Федеральным з</w:t>
      </w:r>
      <w:r w:rsidR="00FA35D4">
        <w:rPr>
          <w:sz w:val="28"/>
          <w:szCs w:val="28"/>
        </w:rPr>
        <w:t>аконом от 26.02.1997  № 31-ФЗ «</w:t>
      </w:r>
      <w:r w:rsidR="00771BEA" w:rsidRPr="00771BEA">
        <w:rPr>
          <w:sz w:val="28"/>
          <w:szCs w:val="28"/>
        </w:rPr>
        <w:t>О мобилизационной подготовке и моб</w:t>
      </w:r>
      <w:r w:rsidR="00FA35D4">
        <w:rPr>
          <w:sz w:val="28"/>
          <w:szCs w:val="28"/>
        </w:rPr>
        <w:t>илизации в Российской Федерации».</w:t>
      </w:r>
      <w:r w:rsidR="00771BEA" w:rsidRPr="00771BEA">
        <w:rPr>
          <w:sz w:val="28"/>
          <w:szCs w:val="28"/>
        </w:rPr>
        <w:t> </w:t>
      </w:r>
      <w:proofErr w:type="gramEnd"/>
    </w:p>
    <w:p w:rsidR="00771BEA" w:rsidRDefault="00771BEA" w:rsidP="008644B1">
      <w:pPr>
        <w:jc w:val="both"/>
        <w:rPr>
          <w:sz w:val="28"/>
          <w:szCs w:val="28"/>
        </w:rPr>
      </w:pPr>
    </w:p>
    <w:p w:rsidR="00B3636D" w:rsidRPr="001F421B" w:rsidRDefault="00B3636D" w:rsidP="00B3636D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2. Администрации городского округа муниципального образования «город Саянск»:</w:t>
      </w:r>
    </w:p>
    <w:p w:rsidR="00537BBA" w:rsidRPr="00537BBA" w:rsidRDefault="00B3636D" w:rsidP="00537BBA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 xml:space="preserve">2.1. </w:t>
      </w:r>
      <w:r w:rsidR="00815119">
        <w:rPr>
          <w:sz w:val="28"/>
          <w:szCs w:val="28"/>
        </w:rPr>
        <w:t>Направить</w:t>
      </w:r>
      <w:r w:rsidR="001C750D">
        <w:rPr>
          <w:sz w:val="28"/>
          <w:szCs w:val="28"/>
        </w:rPr>
        <w:t xml:space="preserve"> настоящее решение</w:t>
      </w:r>
      <w:r w:rsidR="00E635C2" w:rsidRPr="00E635C2">
        <w:rPr>
          <w:sz w:val="28"/>
          <w:szCs w:val="28"/>
        </w:rPr>
        <w:t xml:space="preserve"> в Управление Министерства юстиции Российской Федерации по Иркутской области для государственной регистрации </w:t>
      </w:r>
      <w:r w:rsidRPr="001F421B">
        <w:rPr>
          <w:sz w:val="28"/>
          <w:szCs w:val="28"/>
        </w:rPr>
        <w:t>изменений  в Устав муниципального образования  «город Саянск».</w:t>
      </w:r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2.2. </w:t>
      </w:r>
      <w:proofErr w:type="gramStart"/>
      <w:r w:rsidRPr="0032353B">
        <w:rPr>
          <w:sz w:val="28"/>
          <w:szCs w:val="28"/>
        </w:rPr>
        <w:t xml:space="preserve">После проведения процедуры государственной регистрации опубликовать настоящее решение </w:t>
      </w:r>
      <w:r w:rsidRPr="0032353B">
        <w:rPr>
          <w:sz w:val="28"/>
          <w:szCs w:val="28"/>
          <w:lang w:val="x-none"/>
        </w:rPr>
        <w:t xml:space="preserve">на «Официальном интернет-портале </w:t>
      </w:r>
      <w:r w:rsidRPr="0032353B">
        <w:rPr>
          <w:sz w:val="28"/>
          <w:szCs w:val="28"/>
          <w:lang w:val="x-none"/>
        </w:rPr>
        <w:lastRenderedPageBreak/>
        <w:t>правовой информации городского округа муниципального образования «город Саянск» (</w:t>
      </w:r>
      <w:hyperlink r:id="rId8" w:history="1">
        <w:r w:rsidRPr="0032353B">
          <w:rPr>
            <w:rStyle w:val="a5"/>
            <w:sz w:val="28"/>
            <w:szCs w:val="28"/>
            <w:lang w:val="x-none"/>
          </w:rPr>
          <w:t>http://sayansk-pravo.ru),</w:t>
        </w:r>
      </w:hyperlink>
      <w:r w:rsidRPr="0032353B">
        <w:rPr>
          <w:sz w:val="28"/>
          <w:szCs w:val="28"/>
          <w:lang w:val="x-none"/>
        </w:rPr>
        <w:t xml:space="preserve">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hyperlink r:id="rId9" w:history="1">
        <w:r w:rsidRPr="0032353B">
          <w:rPr>
            <w:rStyle w:val="a5"/>
            <w:sz w:val="28"/>
            <w:szCs w:val="28"/>
            <w:lang w:val="x-none"/>
          </w:rPr>
          <w:t>http://www.dumasayаnsk.ru.</w:t>
        </w:r>
      </w:hyperlink>
      <w:proofErr w:type="gramEnd"/>
    </w:p>
    <w:p w:rsidR="0032353B" w:rsidRPr="0032353B" w:rsidRDefault="0032353B" w:rsidP="0032353B">
      <w:pPr>
        <w:jc w:val="both"/>
        <w:rPr>
          <w:sz w:val="28"/>
          <w:szCs w:val="28"/>
        </w:rPr>
      </w:pPr>
      <w:r w:rsidRPr="0032353B">
        <w:rPr>
          <w:sz w:val="28"/>
          <w:szCs w:val="28"/>
        </w:rPr>
        <w:t xml:space="preserve">3.  Настоящее решение вступает в силу в день, следующий за днём его официального опубликования в газете «Саянские зори», после прохождения государственной регистрации в установленном законом порядке. </w:t>
      </w:r>
    </w:p>
    <w:p w:rsidR="003F04AB" w:rsidRDefault="003F04AB" w:rsidP="00F47565">
      <w:pPr>
        <w:jc w:val="both"/>
        <w:rPr>
          <w:sz w:val="28"/>
          <w:szCs w:val="28"/>
        </w:rPr>
      </w:pPr>
    </w:p>
    <w:p w:rsidR="002C43A8" w:rsidRDefault="002C43A8" w:rsidP="00F47565">
      <w:pPr>
        <w:jc w:val="both"/>
        <w:rPr>
          <w:sz w:val="28"/>
          <w:szCs w:val="28"/>
        </w:rPr>
      </w:pPr>
    </w:p>
    <w:p w:rsidR="002C43A8" w:rsidRPr="001F421B" w:rsidRDefault="002C43A8" w:rsidP="00F47565">
      <w:pPr>
        <w:jc w:val="both"/>
        <w:rPr>
          <w:sz w:val="28"/>
          <w:szCs w:val="28"/>
        </w:rPr>
      </w:pP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Председатель Думы городского округа       Мэр городского округа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муниципального образования                       муниципального образования</w:t>
      </w:r>
    </w:p>
    <w:p w:rsidR="00F47565" w:rsidRPr="001F421B" w:rsidRDefault="00F47565" w:rsidP="00015333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«город Саянск»                                              «город Саянск»</w:t>
      </w:r>
    </w:p>
    <w:p w:rsidR="00F47565" w:rsidRPr="001F421B" w:rsidRDefault="00F47565" w:rsidP="00F47565">
      <w:pPr>
        <w:jc w:val="both"/>
        <w:rPr>
          <w:sz w:val="28"/>
          <w:szCs w:val="28"/>
        </w:rPr>
      </w:pPr>
    </w:p>
    <w:p w:rsidR="00015333" w:rsidRDefault="00F47565" w:rsidP="00F47565">
      <w:pPr>
        <w:jc w:val="both"/>
        <w:rPr>
          <w:sz w:val="28"/>
          <w:szCs w:val="28"/>
        </w:rPr>
      </w:pPr>
      <w:r w:rsidRPr="001F421B">
        <w:rPr>
          <w:sz w:val="28"/>
          <w:szCs w:val="28"/>
        </w:rPr>
        <w:t>____________</w:t>
      </w:r>
      <w:r w:rsidR="002C43A8">
        <w:rPr>
          <w:sz w:val="28"/>
          <w:szCs w:val="28"/>
        </w:rPr>
        <w:softHyphen/>
      </w:r>
      <w:r w:rsidR="002C43A8">
        <w:rPr>
          <w:sz w:val="28"/>
          <w:szCs w:val="28"/>
        </w:rPr>
        <w:softHyphen/>
      </w:r>
      <w:r w:rsidR="002C43A8">
        <w:rPr>
          <w:sz w:val="28"/>
          <w:szCs w:val="28"/>
        </w:rPr>
        <w:softHyphen/>
        <w:t>___ Е.А. Каплин</w:t>
      </w:r>
      <w:r w:rsidR="00B3636D" w:rsidRPr="001F421B">
        <w:rPr>
          <w:sz w:val="28"/>
          <w:szCs w:val="28"/>
        </w:rPr>
        <w:t xml:space="preserve">       </w:t>
      </w:r>
      <w:r w:rsidRPr="001F421B">
        <w:rPr>
          <w:sz w:val="28"/>
          <w:szCs w:val="28"/>
        </w:rPr>
        <w:t xml:space="preserve">          </w:t>
      </w:r>
      <w:r w:rsidR="00B3636D" w:rsidRPr="001F421B">
        <w:rPr>
          <w:sz w:val="28"/>
          <w:szCs w:val="28"/>
        </w:rPr>
        <w:t xml:space="preserve">  </w:t>
      </w:r>
      <w:r w:rsidRPr="001F421B">
        <w:rPr>
          <w:sz w:val="28"/>
          <w:szCs w:val="28"/>
        </w:rPr>
        <w:t xml:space="preserve"> </w:t>
      </w:r>
      <w:r w:rsidR="00ED57CB" w:rsidRPr="001F421B">
        <w:rPr>
          <w:sz w:val="28"/>
          <w:szCs w:val="28"/>
        </w:rPr>
        <w:t>_______________О.В. Боровский</w:t>
      </w: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Default="000B0EA6" w:rsidP="00F47565">
      <w:pPr>
        <w:jc w:val="both"/>
        <w:rPr>
          <w:sz w:val="28"/>
          <w:szCs w:val="28"/>
        </w:rPr>
      </w:pPr>
    </w:p>
    <w:p w:rsidR="000B0EA6" w:rsidRPr="0045452A" w:rsidRDefault="000B0EA6" w:rsidP="00F47565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Хохрякова А.А.</w:t>
      </w:r>
    </w:p>
    <w:sectPr w:rsidR="000B0EA6" w:rsidRPr="0045452A" w:rsidSect="005E26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F0E"/>
    <w:multiLevelType w:val="multilevel"/>
    <w:tmpl w:val="AED0D13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4A30471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0C1236FB"/>
    <w:multiLevelType w:val="multilevel"/>
    <w:tmpl w:val="DAC2D9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52DF0959"/>
    <w:multiLevelType w:val="multilevel"/>
    <w:tmpl w:val="B56A56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5B120873"/>
    <w:multiLevelType w:val="multilevel"/>
    <w:tmpl w:val="B324E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64573"/>
    <w:multiLevelType w:val="multilevel"/>
    <w:tmpl w:val="1EA05F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704977F1"/>
    <w:multiLevelType w:val="multilevel"/>
    <w:tmpl w:val="5008C58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65"/>
    <w:rsid w:val="00002F0F"/>
    <w:rsid w:val="00004B3D"/>
    <w:rsid w:val="00010D3C"/>
    <w:rsid w:val="000121E2"/>
    <w:rsid w:val="00015333"/>
    <w:rsid w:val="000209B8"/>
    <w:rsid w:val="000260DB"/>
    <w:rsid w:val="000267F5"/>
    <w:rsid w:val="00026D0B"/>
    <w:rsid w:val="0003520D"/>
    <w:rsid w:val="00037E5F"/>
    <w:rsid w:val="00041400"/>
    <w:rsid w:val="00043B98"/>
    <w:rsid w:val="00044C9F"/>
    <w:rsid w:val="000511D3"/>
    <w:rsid w:val="0005300C"/>
    <w:rsid w:val="00055E4A"/>
    <w:rsid w:val="00057796"/>
    <w:rsid w:val="000629A3"/>
    <w:rsid w:val="0006674E"/>
    <w:rsid w:val="00070CF9"/>
    <w:rsid w:val="000726A4"/>
    <w:rsid w:val="0007660B"/>
    <w:rsid w:val="000813CF"/>
    <w:rsid w:val="00081E98"/>
    <w:rsid w:val="0009120E"/>
    <w:rsid w:val="0009436F"/>
    <w:rsid w:val="000A3E80"/>
    <w:rsid w:val="000A4E1B"/>
    <w:rsid w:val="000B0EA6"/>
    <w:rsid w:val="000B1E72"/>
    <w:rsid w:val="000C08E0"/>
    <w:rsid w:val="000C628C"/>
    <w:rsid w:val="000D0DBF"/>
    <w:rsid w:val="000D144F"/>
    <w:rsid w:val="000D150A"/>
    <w:rsid w:val="000D29C0"/>
    <w:rsid w:val="000D3787"/>
    <w:rsid w:val="000E1D71"/>
    <w:rsid w:val="000E3688"/>
    <w:rsid w:val="000F4DA8"/>
    <w:rsid w:val="000F6244"/>
    <w:rsid w:val="000F726A"/>
    <w:rsid w:val="0010133D"/>
    <w:rsid w:val="001025BA"/>
    <w:rsid w:val="00103CDB"/>
    <w:rsid w:val="00107DD5"/>
    <w:rsid w:val="0011348C"/>
    <w:rsid w:val="00114D38"/>
    <w:rsid w:val="00115103"/>
    <w:rsid w:val="00116BB9"/>
    <w:rsid w:val="001215BB"/>
    <w:rsid w:val="0012693F"/>
    <w:rsid w:val="00135123"/>
    <w:rsid w:val="00144CBA"/>
    <w:rsid w:val="00150DCA"/>
    <w:rsid w:val="00151227"/>
    <w:rsid w:val="00160E79"/>
    <w:rsid w:val="0016770C"/>
    <w:rsid w:val="00171BF6"/>
    <w:rsid w:val="0017459D"/>
    <w:rsid w:val="00175811"/>
    <w:rsid w:val="00176503"/>
    <w:rsid w:val="00177006"/>
    <w:rsid w:val="00177D92"/>
    <w:rsid w:val="001804DF"/>
    <w:rsid w:val="00187328"/>
    <w:rsid w:val="00192E0D"/>
    <w:rsid w:val="001A0120"/>
    <w:rsid w:val="001A42CE"/>
    <w:rsid w:val="001B276D"/>
    <w:rsid w:val="001B2B8A"/>
    <w:rsid w:val="001C066F"/>
    <w:rsid w:val="001C3658"/>
    <w:rsid w:val="001C3FB7"/>
    <w:rsid w:val="001C6933"/>
    <w:rsid w:val="001C750D"/>
    <w:rsid w:val="001C7B3D"/>
    <w:rsid w:val="001D02E8"/>
    <w:rsid w:val="001D0DC6"/>
    <w:rsid w:val="001D2BC4"/>
    <w:rsid w:val="001D30AB"/>
    <w:rsid w:val="001D7017"/>
    <w:rsid w:val="001E1E54"/>
    <w:rsid w:val="001E257A"/>
    <w:rsid w:val="001E440C"/>
    <w:rsid w:val="001E5398"/>
    <w:rsid w:val="001F421B"/>
    <w:rsid w:val="001F7831"/>
    <w:rsid w:val="00200486"/>
    <w:rsid w:val="00203C67"/>
    <w:rsid w:val="00204EB7"/>
    <w:rsid w:val="0020651C"/>
    <w:rsid w:val="0021542E"/>
    <w:rsid w:val="00217FDD"/>
    <w:rsid w:val="002202AB"/>
    <w:rsid w:val="002202EB"/>
    <w:rsid w:val="00223E93"/>
    <w:rsid w:val="0022559F"/>
    <w:rsid w:val="00231B0E"/>
    <w:rsid w:val="00240E17"/>
    <w:rsid w:val="00243A88"/>
    <w:rsid w:val="00286765"/>
    <w:rsid w:val="00297AAA"/>
    <w:rsid w:val="002A56A4"/>
    <w:rsid w:val="002C38FC"/>
    <w:rsid w:val="002C43A8"/>
    <w:rsid w:val="002D2BC4"/>
    <w:rsid w:val="002E166B"/>
    <w:rsid w:val="002E34FD"/>
    <w:rsid w:val="002F1360"/>
    <w:rsid w:val="002F21DD"/>
    <w:rsid w:val="002F70E6"/>
    <w:rsid w:val="003012AB"/>
    <w:rsid w:val="0030508B"/>
    <w:rsid w:val="00311811"/>
    <w:rsid w:val="00315FFF"/>
    <w:rsid w:val="00320365"/>
    <w:rsid w:val="003227BF"/>
    <w:rsid w:val="0032353B"/>
    <w:rsid w:val="00323DC1"/>
    <w:rsid w:val="00330784"/>
    <w:rsid w:val="00333CCC"/>
    <w:rsid w:val="00336243"/>
    <w:rsid w:val="003375DA"/>
    <w:rsid w:val="00342B21"/>
    <w:rsid w:val="0034713C"/>
    <w:rsid w:val="0035038E"/>
    <w:rsid w:val="00351B9A"/>
    <w:rsid w:val="00364B1E"/>
    <w:rsid w:val="00365021"/>
    <w:rsid w:val="00371522"/>
    <w:rsid w:val="00371987"/>
    <w:rsid w:val="0037278D"/>
    <w:rsid w:val="00377215"/>
    <w:rsid w:val="00380E0C"/>
    <w:rsid w:val="003840B6"/>
    <w:rsid w:val="00385FAD"/>
    <w:rsid w:val="00391E0E"/>
    <w:rsid w:val="003A5A28"/>
    <w:rsid w:val="003A5B87"/>
    <w:rsid w:val="003C028B"/>
    <w:rsid w:val="003C1D58"/>
    <w:rsid w:val="003C2276"/>
    <w:rsid w:val="003C2AC7"/>
    <w:rsid w:val="003C73B1"/>
    <w:rsid w:val="003D06E0"/>
    <w:rsid w:val="003D7368"/>
    <w:rsid w:val="003E1F04"/>
    <w:rsid w:val="003F04AB"/>
    <w:rsid w:val="003F06AA"/>
    <w:rsid w:val="003F06BB"/>
    <w:rsid w:val="003F1434"/>
    <w:rsid w:val="003F2CE2"/>
    <w:rsid w:val="003F6380"/>
    <w:rsid w:val="00405929"/>
    <w:rsid w:val="00412BEB"/>
    <w:rsid w:val="00423023"/>
    <w:rsid w:val="00426A4C"/>
    <w:rsid w:val="004344B7"/>
    <w:rsid w:val="0044418B"/>
    <w:rsid w:val="004503D9"/>
    <w:rsid w:val="0045145E"/>
    <w:rsid w:val="0045452A"/>
    <w:rsid w:val="00454545"/>
    <w:rsid w:val="00455F4A"/>
    <w:rsid w:val="004570F8"/>
    <w:rsid w:val="0045799A"/>
    <w:rsid w:val="00464BEB"/>
    <w:rsid w:val="00465D3E"/>
    <w:rsid w:val="00466007"/>
    <w:rsid w:val="0046710B"/>
    <w:rsid w:val="00471D1E"/>
    <w:rsid w:val="0047440E"/>
    <w:rsid w:val="004902CD"/>
    <w:rsid w:val="00490B35"/>
    <w:rsid w:val="0049186D"/>
    <w:rsid w:val="00495584"/>
    <w:rsid w:val="004A1A9B"/>
    <w:rsid w:val="004B1772"/>
    <w:rsid w:val="004B512B"/>
    <w:rsid w:val="004C14EF"/>
    <w:rsid w:val="004C15EF"/>
    <w:rsid w:val="004D507D"/>
    <w:rsid w:val="004D6AC9"/>
    <w:rsid w:val="004E65C9"/>
    <w:rsid w:val="004F087A"/>
    <w:rsid w:val="00500BD7"/>
    <w:rsid w:val="00503469"/>
    <w:rsid w:val="00507965"/>
    <w:rsid w:val="00513422"/>
    <w:rsid w:val="00517B30"/>
    <w:rsid w:val="0052100E"/>
    <w:rsid w:val="0052286C"/>
    <w:rsid w:val="00525CF7"/>
    <w:rsid w:val="00527F8D"/>
    <w:rsid w:val="00530E7C"/>
    <w:rsid w:val="00532EA2"/>
    <w:rsid w:val="00537BBA"/>
    <w:rsid w:val="0054243C"/>
    <w:rsid w:val="00545237"/>
    <w:rsid w:val="005474C0"/>
    <w:rsid w:val="00551D1B"/>
    <w:rsid w:val="005706A4"/>
    <w:rsid w:val="005759AF"/>
    <w:rsid w:val="0057606B"/>
    <w:rsid w:val="00576C03"/>
    <w:rsid w:val="005913B4"/>
    <w:rsid w:val="00592D3A"/>
    <w:rsid w:val="005937D5"/>
    <w:rsid w:val="00594491"/>
    <w:rsid w:val="005A095D"/>
    <w:rsid w:val="005A117C"/>
    <w:rsid w:val="005A125F"/>
    <w:rsid w:val="005A4CC9"/>
    <w:rsid w:val="005A5003"/>
    <w:rsid w:val="005A6C7F"/>
    <w:rsid w:val="005B120A"/>
    <w:rsid w:val="005B2584"/>
    <w:rsid w:val="005B3DF7"/>
    <w:rsid w:val="005B5530"/>
    <w:rsid w:val="005B59E1"/>
    <w:rsid w:val="005C0BE4"/>
    <w:rsid w:val="005C1F09"/>
    <w:rsid w:val="005C47D9"/>
    <w:rsid w:val="005C4E38"/>
    <w:rsid w:val="005C5BAB"/>
    <w:rsid w:val="005D0B60"/>
    <w:rsid w:val="005D5C2A"/>
    <w:rsid w:val="005D7DE5"/>
    <w:rsid w:val="005E26C1"/>
    <w:rsid w:val="005E44C8"/>
    <w:rsid w:val="005F0E3F"/>
    <w:rsid w:val="005F0EEF"/>
    <w:rsid w:val="005F32E1"/>
    <w:rsid w:val="005F4B8B"/>
    <w:rsid w:val="005F5121"/>
    <w:rsid w:val="00601D2A"/>
    <w:rsid w:val="00605BDA"/>
    <w:rsid w:val="00610943"/>
    <w:rsid w:val="00612D41"/>
    <w:rsid w:val="00617A86"/>
    <w:rsid w:val="00617D08"/>
    <w:rsid w:val="006216CF"/>
    <w:rsid w:val="006234CD"/>
    <w:rsid w:val="00623880"/>
    <w:rsid w:val="00627CB0"/>
    <w:rsid w:val="00635798"/>
    <w:rsid w:val="00636D5A"/>
    <w:rsid w:val="0063702A"/>
    <w:rsid w:val="006430AF"/>
    <w:rsid w:val="0064394F"/>
    <w:rsid w:val="00643E40"/>
    <w:rsid w:val="0064616B"/>
    <w:rsid w:val="0065059A"/>
    <w:rsid w:val="00657BB7"/>
    <w:rsid w:val="0066352B"/>
    <w:rsid w:val="00665453"/>
    <w:rsid w:val="00673CF1"/>
    <w:rsid w:val="0067481E"/>
    <w:rsid w:val="006871ED"/>
    <w:rsid w:val="0069103A"/>
    <w:rsid w:val="006968DD"/>
    <w:rsid w:val="00697190"/>
    <w:rsid w:val="006A6071"/>
    <w:rsid w:val="006A61FC"/>
    <w:rsid w:val="006A6813"/>
    <w:rsid w:val="006A6927"/>
    <w:rsid w:val="006B048D"/>
    <w:rsid w:val="006B283F"/>
    <w:rsid w:val="006B557D"/>
    <w:rsid w:val="006B75BB"/>
    <w:rsid w:val="006C1C1D"/>
    <w:rsid w:val="006C5E89"/>
    <w:rsid w:val="006D7205"/>
    <w:rsid w:val="006E2200"/>
    <w:rsid w:val="006E3CD1"/>
    <w:rsid w:val="006F58C3"/>
    <w:rsid w:val="006F64B3"/>
    <w:rsid w:val="007001BB"/>
    <w:rsid w:val="007032C6"/>
    <w:rsid w:val="007072D3"/>
    <w:rsid w:val="00711C6E"/>
    <w:rsid w:val="007150E5"/>
    <w:rsid w:val="007216F4"/>
    <w:rsid w:val="00721C2D"/>
    <w:rsid w:val="00726FDB"/>
    <w:rsid w:val="0072760B"/>
    <w:rsid w:val="00730239"/>
    <w:rsid w:val="0073569F"/>
    <w:rsid w:val="00754080"/>
    <w:rsid w:val="00760B42"/>
    <w:rsid w:val="007640C8"/>
    <w:rsid w:val="007679BF"/>
    <w:rsid w:val="007716D3"/>
    <w:rsid w:val="00771BEA"/>
    <w:rsid w:val="00774A49"/>
    <w:rsid w:val="0079679B"/>
    <w:rsid w:val="007A0F01"/>
    <w:rsid w:val="007A1838"/>
    <w:rsid w:val="007A313C"/>
    <w:rsid w:val="007A75AD"/>
    <w:rsid w:val="007B0644"/>
    <w:rsid w:val="007B2600"/>
    <w:rsid w:val="007C7A95"/>
    <w:rsid w:val="007D1698"/>
    <w:rsid w:val="007D23F0"/>
    <w:rsid w:val="007D2661"/>
    <w:rsid w:val="007D4D85"/>
    <w:rsid w:val="007E1960"/>
    <w:rsid w:val="007E6A47"/>
    <w:rsid w:val="008019EB"/>
    <w:rsid w:val="00810173"/>
    <w:rsid w:val="00815119"/>
    <w:rsid w:val="00816B50"/>
    <w:rsid w:val="00821507"/>
    <w:rsid w:val="00823156"/>
    <w:rsid w:val="008335AB"/>
    <w:rsid w:val="00836FCE"/>
    <w:rsid w:val="008378CC"/>
    <w:rsid w:val="008406AC"/>
    <w:rsid w:val="00840DB4"/>
    <w:rsid w:val="00842F42"/>
    <w:rsid w:val="00843380"/>
    <w:rsid w:val="00851D97"/>
    <w:rsid w:val="008562AD"/>
    <w:rsid w:val="00861CC6"/>
    <w:rsid w:val="008644B1"/>
    <w:rsid w:val="0086701A"/>
    <w:rsid w:val="0088140E"/>
    <w:rsid w:val="00882824"/>
    <w:rsid w:val="008872A7"/>
    <w:rsid w:val="00890242"/>
    <w:rsid w:val="00891385"/>
    <w:rsid w:val="00891AC1"/>
    <w:rsid w:val="00892330"/>
    <w:rsid w:val="00894444"/>
    <w:rsid w:val="008A04F4"/>
    <w:rsid w:val="008A2D09"/>
    <w:rsid w:val="008A5305"/>
    <w:rsid w:val="008A7221"/>
    <w:rsid w:val="008B1DCE"/>
    <w:rsid w:val="008B5184"/>
    <w:rsid w:val="008B546C"/>
    <w:rsid w:val="008B5647"/>
    <w:rsid w:val="008B728F"/>
    <w:rsid w:val="008C23FD"/>
    <w:rsid w:val="008C3735"/>
    <w:rsid w:val="008D2D17"/>
    <w:rsid w:val="008E400F"/>
    <w:rsid w:val="008E5E47"/>
    <w:rsid w:val="008E69D1"/>
    <w:rsid w:val="008E7D24"/>
    <w:rsid w:val="008F5455"/>
    <w:rsid w:val="00901A3A"/>
    <w:rsid w:val="009062CF"/>
    <w:rsid w:val="00923062"/>
    <w:rsid w:val="00926EF1"/>
    <w:rsid w:val="00927333"/>
    <w:rsid w:val="00933810"/>
    <w:rsid w:val="00937F7B"/>
    <w:rsid w:val="00945502"/>
    <w:rsid w:val="00945B27"/>
    <w:rsid w:val="00945B29"/>
    <w:rsid w:val="0095511C"/>
    <w:rsid w:val="00957C35"/>
    <w:rsid w:val="009643F5"/>
    <w:rsid w:val="00966263"/>
    <w:rsid w:val="00966A66"/>
    <w:rsid w:val="00967EDD"/>
    <w:rsid w:val="009700AA"/>
    <w:rsid w:val="00974106"/>
    <w:rsid w:val="00976E29"/>
    <w:rsid w:val="00993874"/>
    <w:rsid w:val="00995287"/>
    <w:rsid w:val="009A1B71"/>
    <w:rsid w:val="009A3502"/>
    <w:rsid w:val="009B003C"/>
    <w:rsid w:val="009B186B"/>
    <w:rsid w:val="009B6B55"/>
    <w:rsid w:val="009C141D"/>
    <w:rsid w:val="009C29C7"/>
    <w:rsid w:val="009D1E5A"/>
    <w:rsid w:val="009D495A"/>
    <w:rsid w:val="009D66D2"/>
    <w:rsid w:val="009D6BCB"/>
    <w:rsid w:val="009E10FA"/>
    <w:rsid w:val="009E3A2F"/>
    <w:rsid w:val="009F2DBC"/>
    <w:rsid w:val="009F5C0B"/>
    <w:rsid w:val="00A0171B"/>
    <w:rsid w:val="00A02A1D"/>
    <w:rsid w:val="00A03859"/>
    <w:rsid w:val="00A0478C"/>
    <w:rsid w:val="00A04ED9"/>
    <w:rsid w:val="00A05AC0"/>
    <w:rsid w:val="00A05AE6"/>
    <w:rsid w:val="00A0662F"/>
    <w:rsid w:val="00A11EFF"/>
    <w:rsid w:val="00A156C7"/>
    <w:rsid w:val="00A15841"/>
    <w:rsid w:val="00A237DF"/>
    <w:rsid w:val="00A23FEE"/>
    <w:rsid w:val="00A2533A"/>
    <w:rsid w:val="00A306F5"/>
    <w:rsid w:val="00A36786"/>
    <w:rsid w:val="00A43116"/>
    <w:rsid w:val="00A46BEC"/>
    <w:rsid w:val="00A50B96"/>
    <w:rsid w:val="00A52451"/>
    <w:rsid w:val="00A54E2C"/>
    <w:rsid w:val="00A61EF7"/>
    <w:rsid w:val="00A67CFB"/>
    <w:rsid w:val="00A75000"/>
    <w:rsid w:val="00A7586A"/>
    <w:rsid w:val="00A82E17"/>
    <w:rsid w:val="00A86434"/>
    <w:rsid w:val="00A9005E"/>
    <w:rsid w:val="00A928DA"/>
    <w:rsid w:val="00A930BD"/>
    <w:rsid w:val="00A93E1C"/>
    <w:rsid w:val="00AA4199"/>
    <w:rsid w:val="00AA717C"/>
    <w:rsid w:val="00AB0B34"/>
    <w:rsid w:val="00AB16F2"/>
    <w:rsid w:val="00AB3167"/>
    <w:rsid w:val="00AC081E"/>
    <w:rsid w:val="00AC37C7"/>
    <w:rsid w:val="00AC5C97"/>
    <w:rsid w:val="00AC7210"/>
    <w:rsid w:val="00AD3A0B"/>
    <w:rsid w:val="00AD432A"/>
    <w:rsid w:val="00AD52A1"/>
    <w:rsid w:val="00AE1240"/>
    <w:rsid w:val="00AE2445"/>
    <w:rsid w:val="00AE661E"/>
    <w:rsid w:val="00B07356"/>
    <w:rsid w:val="00B075E7"/>
    <w:rsid w:val="00B07C8D"/>
    <w:rsid w:val="00B100B8"/>
    <w:rsid w:val="00B31EE3"/>
    <w:rsid w:val="00B32635"/>
    <w:rsid w:val="00B32E01"/>
    <w:rsid w:val="00B33FED"/>
    <w:rsid w:val="00B34790"/>
    <w:rsid w:val="00B35CD9"/>
    <w:rsid w:val="00B3636D"/>
    <w:rsid w:val="00B425E3"/>
    <w:rsid w:val="00B44B6F"/>
    <w:rsid w:val="00B47B94"/>
    <w:rsid w:val="00B47F81"/>
    <w:rsid w:val="00B54294"/>
    <w:rsid w:val="00B62014"/>
    <w:rsid w:val="00B65E3F"/>
    <w:rsid w:val="00B67C43"/>
    <w:rsid w:val="00B7731D"/>
    <w:rsid w:val="00B960B0"/>
    <w:rsid w:val="00BA02CD"/>
    <w:rsid w:val="00BA1DE9"/>
    <w:rsid w:val="00BA7DA6"/>
    <w:rsid w:val="00BA7FE7"/>
    <w:rsid w:val="00BB176E"/>
    <w:rsid w:val="00BB4FB0"/>
    <w:rsid w:val="00BB5B57"/>
    <w:rsid w:val="00BB7088"/>
    <w:rsid w:val="00BC687C"/>
    <w:rsid w:val="00BD2320"/>
    <w:rsid w:val="00BD511D"/>
    <w:rsid w:val="00BD54C5"/>
    <w:rsid w:val="00BE0975"/>
    <w:rsid w:val="00BE48B2"/>
    <w:rsid w:val="00BF6BEE"/>
    <w:rsid w:val="00C07C1E"/>
    <w:rsid w:val="00C07DA1"/>
    <w:rsid w:val="00C1248F"/>
    <w:rsid w:val="00C12CB6"/>
    <w:rsid w:val="00C145AD"/>
    <w:rsid w:val="00C16E5C"/>
    <w:rsid w:val="00C24C85"/>
    <w:rsid w:val="00C326CB"/>
    <w:rsid w:val="00C32E92"/>
    <w:rsid w:val="00C33E3E"/>
    <w:rsid w:val="00C36524"/>
    <w:rsid w:val="00C40E0A"/>
    <w:rsid w:val="00C41B5D"/>
    <w:rsid w:val="00C43EBD"/>
    <w:rsid w:val="00C4582E"/>
    <w:rsid w:val="00C461C2"/>
    <w:rsid w:val="00C469B8"/>
    <w:rsid w:val="00C470A9"/>
    <w:rsid w:val="00C552E3"/>
    <w:rsid w:val="00C55607"/>
    <w:rsid w:val="00C61B8B"/>
    <w:rsid w:val="00C63994"/>
    <w:rsid w:val="00C72C39"/>
    <w:rsid w:val="00C81D43"/>
    <w:rsid w:val="00C82C7D"/>
    <w:rsid w:val="00C93B34"/>
    <w:rsid w:val="00C94D60"/>
    <w:rsid w:val="00C96FE2"/>
    <w:rsid w:val="00C9797D"/>
    <w:rsid w:val="00CA4B80"/>
    <w:rsid w:val="00CA6571"/>
    <w:rsid w:val="00CB3578"/>
    <w:rsid w:val="00CB3EC7"/>
    <w:rsid w:val="00CB476C"/>
    <w:rsid w:val="00CC4399"/>
    <w:rsid w:val="00CD3C13"/>
    <w:rsid w:val="00CE1C86"/>
    <w:rsid w:val="00CE2991"/>
    <w:rsid w:val="00CF65D3"/>
    <w:rsid w:val="00D02ABF"/>
    <w:rsid w:val="00D03959"/>
    <w:rsid w:val="00D03F70"/>
    <w:rsid w:val="00D0426C"/>
    <w:rsid w:val="00D048DB"/>
    <w:rsid w:val="00D11C74"/>
    <w:rsid w:val="00D11DE7"/>
    <w:rsid w:val="00D127D9"/>
    <w:rsid w:val="00D1546D"/>
    <w:rsid w:val="00D16FDC"/>
    <w:rsid w:val="00D20BC1"/>
    <w:rsid w:val="00D23835"/>
    <w:rsid w:val="00D2536B"/>
    <w:rsid w:val="00D267D6"/>
    <w:rsid w:val="00D27938"/>
    <w:rsid w:val="00D366C2"/>
    <w:rsid w:val="00D44262"/>
    <w:rsid w:val="00D46D33"/>
    <w:rsid w:val="00D54499"/>
    <w:rsid w:val="00D62067"/>
    <w:rsid w:val="00D6327E"/>
    <w:rsid w:val="00D70A40"/>
    <w:rsid w:val="00D73C28"/>
    <w:rsid w:val="00D74949"/>
    <w:rsid w:val="00D75B71"/>
    <w:rsid w:val="00D804D6"/>
    <w:rsid w:val="00D90073"/>
    <w:rsid w:val="00DA1181"/>
    <w:rsid w:val="00DA2F97"/>
    <w:rsid w:val="00DB4D47"/>
    <w:rsid w:val="00DE00B6"/>
    <w:rsid w:val="00DE47D8"/>
    <w:rsid w:val="00DF2474"/>
    <w:rsid w:val="00E0089F"/>
    <w:rsid w:val="00E07D51"/>
    <w:rsid w:val="00E10E08"/>
    <w:rsid w:val="00E122A5"/>
    <w:rsid w:val="00E13C58"/>
    <w:rsid w:val="00E17975"/>
    <w:rsid w:val="00E20097"/>
    <w:rsid w:val="00E2337B"/>
    <w:rsid w:val="00E31527"/>
    <w:rsid w:val="00E40E90"/>
    <w:rsid w:val="00E411F3"/>
    <w:rsid w:val="00E43D5F"/>
    <w:rsid w:val="00E44F52"/>
    <w:rsid w:val="00E50374"/>
    <w:rsid w:val="00E52F4B"/>
    <w:rsid w:val="00E553A8"/>
    <w:rsid w:val="00E57927"/>
    <w:rsid w:val="00E635C2"/>
    <w:rsid w:val="00E65AC5"/>
    <w:rsid w:val="00E67B51"/>
    <w:rsid w:val="00E67EAC"/>
    <w:rsid w:val="00E724A2"/>
    <w:rsid w:val="00E72731"/>
    <w:rsid w:val="00E7472A"/>
    <w:rsid w:val="00E755AE"/>
    <w:rsid w:val="00E75FE3"/>
    <w:rsid w:val="00E81052"/>
    <w:rsid w:val="00E832FB"/>
    <w:rsid w:val="00E9551F"/>
    <w:rsid w:val="00E95614"/>
    <w:rsid w:val="00E9799D"/>
    <w:rsid w:val="00EA4E14"/>
    <w:rsid w:val="00EA527F"/>
    <w:rsid w:val="00EB0641"/>
    <w:rsid w:val="00EB1BD3"/>
    <w:rsid w:val="00EB1FD0"/>
    <w:rsid w:val="00EB33AE"/>
    <w:rsid w:val="00EB58AD"/>
    <w:rsid w:val="00EC04FB"/>
    <w:rsid w:val="00EC4C92"/>
    <w:rsid w:val="00EC6899"/>
    <w:rsid w:val="00EC7338"/>
    <w:rsid w:val="00ED0ADD"/>
    <w:rsid w:val="00ED1D9A"/>
    <w:rsid w:val="00ED1E9B"/>
    <w:rsid w:val="00ED57CB"/>
    <w:rsid w:val="00EE0686"/>
    <w:rsid w:val="00EE51F2"/>
    <w:rsid w:val="00EE6E6C"/>
    <w:rsid w:val="00EF3EAC"/>
    <w:rsid w:val="00EF59BA"/>
    <w:rsid w:val="00F01FC1"/>
    <w:rsid w:val="00F04FF2"/>
    <w:rsid w:val="00F07B80"/>
    <w:rsid w:val="00F07C6B"/>
    <w:rsid w:val="00F11BE3"/>
    <w:rsid w:val="00F21526"/>
    <w:rsid w:val="00F2547D"/>
    <w:rsid w:val="00F30440"/>
    <w:rsid w:val="00F33B12"/>
    <w:rsid w:val="00F41D90"/>
    <w:rsid w:val="00F4239E"/>
    <w:rsid w:val="00F42EBF"/>
    <w:rsid w:val="00F4348A"/>
    <w:rsid w:val="00F4616B"/>
    <w:rsid w:val="00F46A4A"/>
    <w:rsid w:val="00F47565"/>
    <w:rsid w:val="00F5122F"/>
    <w:rsid w:val="00F55B31"/>
    <w:rsid w:val="00F706D7"/>
    <w:rsid w:val="00F7169A"/>
    <w:rsid w:val="00F722D8"/>
    <w:rsid w:val="00F74034"/>
    <w:rsid w:val="00F74A58"/>
    <w:rsid w:val="00F776F3"/>
    <w:rsid w:val="00F816DC"/>
    <w:rsid w:val="00F84DCE"/>
    <w:rsid w:val="00F856E2"/>
    <w:rsid w:val="00F86911"/>
    <w:rsid w:val="00F94F95"/>
    <w:rsid w:val="00F96B57"/>
    <w:rsid w:val="00FA00DB"/>
    <w:rsid w:val="00FA0939"/>
    <w:rsid w:val="00FA2DBF"/>
    <w:rsid w:val="00FA35D4"/>
    <w:rsid w:val="00FB3FC5"/>
    <w:rsid w:val="00FC2FC8"/>
    <w:rsid w:val="00FD453E"/>
    <w:rsid w:val="00FE39DA"/>
    <w:rsid w:val="00FF35B2"/>
    <w:rsid w:val="00FF419C"/>
    <w:rsid w:val="00FF5693"/>
    <w:rsid w:val="00FF6470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65"/>
  </w:style>
  <w:style w:type="paragraph" w:styleId="1">
    <w:name w:val="heading 1"/>
    <w:basedOn w:val="a"/>
    <w:next w:val="a"/>
    <w:qFormat/>
    <w:rsid w:val="00F4756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6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5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C82C7D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636D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basedOn w:val="a0"/>
    <w:rsid w:val="00636D5A"/>
    <w:rPr>
      <w:color w:val="0000FF"/>
      <w:u w:val="single"/>
    </w:rPr>
  </w:style>
  <w:style w:type="character" w:styleId="HTML">
    <w:name w:val="HTML Cite"/>
    <w:basedOn w:val="a0"/>
    <w:rsid w:val="00636D5A"/>
    <w:rPr>
      <w:i/>
      <w:iCs/>
    </w:rPr>
  </w:style>
  <w:style w:type="paragraph" w:customStyle="1" w:styleId="ConsNormal">
    <w:name w:val="ConsNormal"/>
    <w:rsid w:val="008406A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E1F04"/>
    <w:rPr>
      <w:rFonts w:ascii="Courier New" w:hAnsi="Courier New"/>
      <w:snapToGrid w:val="0"/>
    </w:rPr>
  </w:style>
  <w:style w:type="paragraph" w:customStyle="1" w:styleId="ConsPlusNormal">
    <w:name w:val="ConsPlusNormal"/>
    <w:rsid w:val="000A4E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3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743F6D4DED1635682749ED0E3638B2BB159CD3C6C63E9F66A8F139E4E9I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61;&#1086;&#1093;&#1088;&#1103;&#1082;&#1086;&#1074;&#1072;\&#1059;&#1089;&#1090;&#1072;&#1074;%20&#1075;&#1086;&#1088;&#1086;&#1076;&#1072;%20&#1057;&#1072;&#1103;&#1085;&#1089;&#1082;\&#1059;&#1089;&#1090;&#1072;&#1074;%20&#1103;&#1085;&#1074;&#1072;&#1088;&#1100;%202020\_&#26625;&#29696;&#29696;&#28672;&#14848;&#12032;&#12032;&#30464;&#30464;&#30464;&#11776;&#25600;&#29952;&#27904;&#24832;&#29440;&#24832;&#30976;&#12288;&#28164;&#29440;&#27392;&#11776;&#29184;&#29952;&#117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C174-1552-44AD-AC0B-EE613391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Администрация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Боженкина</dc:creator>
  <cp:lastModifiedBy>Хохряков</cp:lastModifiedBy>
  <cp:revision>3</cp:revision>
  <cp:lastPrinted>2022-12-05T00:45:00Z</cp:lastPrinted>
  <dcterms:created xsi:type="dcterms:W3CDTF">2022-12-05T00:30:00Z</dcterms:created>
  <dcterms:modified xsi:type="dcterms:W3CDTF">2022-12-05T05:29:00Z</dcterms:modified>
</cp:coreProperties>
</file>